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0C" w:rsidRPr="00282D1F" w:rsidRDefault="006B270C" w:rsidP="006B27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CE6">
        <w:rPr>
          <w:rFonts w:ascii="Times New Roman" w:hAnsi="Times New Roman" w:cs="Times New Roman"/>
          <w:sz w:val="28"/>
          <w:szCs w:val="28"/>
        </w:rPr>
        <w:t xml:space="preserve">Отделение надзор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рофилактической работы </w:t>
      </w:r>
      <w:r w:rsidRPr="00F05CE6">
        <w:rPr>
          <w:rFonts w:ascii="Times New Roman" w:hAnsi="Times New Roman" w:cs="Times New Roman"/>
          <w:sz w:val="28"/>
          <w:szCs w:val="28"/>
        </w:rPr>
        <w:t xml:space="preserve">по Комсомольскому району УНД и ПР ГУ МЧС России по Чувашской </w:t>
      </w:r>
      <w:r>
        <w:rPr>
          <w:rFonts w:ascii="Times New Roman" w:hAnsi="Times New Roman" w:cs="Times New Roman"/>
          <w:sz w:val="28"/>
          <w:szCs w:val="28"/>
        </w:rPr>
        <w:t xml:space="preserve">Республике информирует </w:t>
      </w:r>
      <w:r w:rsidRPr="00F05CE6">
        <w:rPr>
          <w:rFonts w:ascii="Times New Roman" w:hAnsi="Times New Roman" w:cs="Times New Roman"/>
          <w:sz w:val="28"/>
          <w:szCs w:val="28"/>
        </w:rPr>
        <w:t>Вас</w:t>
      </w:r>
      <w:r w:rsidRPr="000747F2">
        <w:rPr>
          <w:rFonts w:ascii="Times New Roman" w:hAnsi="Times New Roman" w:cs="Times New Roman"/>
          <w:sz w:val="28"/>
          <w:szCs w:val="28"/>
        </w:rPr>
        <w:t>, что</w:t>
      </w:r>
      <w:r w:rsidRPr="00F0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3848">
        <w:rPr>
          <w:rFonts w:ascii="Times New Roman" w:hAnsi="Times New Roman" w:cs="Times New Roman"/>
          <w:bCs/>
          <w:sz w:val="28"/>
          <w:szCs w:val="28"/>
        </w:rPr>
        <w:t>за</w:t>
      </w:r>
      <w:r w:rsidR="00DF620E" w:rsidRPr="00DF6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848">
        <w:rPr>
          <w:rFonts w:ascii="Times New Roman" w:hAnsi="Times New Roman" w:cs="Times New Roman"/>
          <w:bCs/>
          <w:sz w:val="28"/>
          <w:szCs w:val="28"/>
        </w:rPr>
        <w:t>6 месяцев</w:t>
      </w:r>
      <w:r w:rsidR="00C96E23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DF620E">
        <w:rPr>
          <w:rFonts w:ascii="Times New Roman" w:hAnsi="Times New Roman" w:cs="Times New Roman"/>
          <w:bCs/>
          <w:sz w:val="28"/>
          <w:szCs w:val="28"/>
        </w:rPr>
        <w:t>г.</w:t>
      </w:r>
      <w:r w:rsidRPr="00F05CE6">
        <w:rPr>
          <w:rFonts w:ascii="Times New Roman" w:hAnsi="Times New Roman" w:cs="Times New Roman"/>
          <w:sz w:val="28"/>
          <w:szCs w:val="28"/>
        </w:rPr>
        <w:t xml:space="preserve"> в Комсомольском районе Чувашской </w:t>
      </w:r>
      <w:r w:rsidRPr="001C0F49">
        <w:rPr>
          <w:rFonts w:ascii="Times New Roman" w:hAnsi="Times New Roman" w:cs="Times New Roman"/>
          <w:sz w:val="28"/>
          <w:szCs w:val="28"/>
        </w:rPr>
        <w:t>Республики зарегистрирован</w:t>
      </w:r>
      <w:r w:rsidR="003043CB">
        <w:rPr>
          <w:rFonts w:ascii="Times New Roman" w:hAnsi="Times New Roman" w:cs="Times New Roman"/>
          <w:sz w:val="28"/>
          <w:szCs w:val="28"/>
        </w:rPr>
        <w:t>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884182">
        <w:rPr>
          <w:rFonts w:ascii="Times New Roman" w:hAnsi="Times New Roman" w:cs="Times New Roman"/>
          <w:sz w:val="28"/>
          <w:szCs w:val="28"/>
        </w:rPr>
        <w:t>1</w:t>
      </w:r>
      <w:r w:rsidR="007A7DDD">
        <w:rPr>
          <w:rFonts w:ascii="Times New Roman" w:hAnsi="Times New Roman" w:cs="Times New Roman"/>
          <w:sz w:val="28"/>
          <w:szCs w:val="28"/>
        </w:rPr>
        <w:t>5</w:t>
      </w:r>
      <w:r w:rsidRPr="001C0F4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C31BAA">
        <w:rPr>
          <w:rFonts w:ascii="Times New Roman" w:hAnsi="Times New Roman" w:cs="Times New Roman"/>
          <w:sz w:val="28"/>
          <w:szCs w:val="28"/>
        </w:rPr>
        <w:t>ов</w:t>
      </w:r>
      <w:r w:rsidRPr="001C0F49">
        <w:rPr>
          <w:rFonts w:ascii="Times New Roman" w:hAnsi="Times New Roman" w:cs="Times New Roman"/>
          <w:sz w:val="28"/>
          <w:szCs w:val="28"/>
        </w:rPr>
        <w:t xml:space="preserve"> (за аналогичный период </w:t>
      </w:r>
      <w:r w:rsidR="00C96E23">
        <w:rPr>
          <w:rFonts w:ascii="Times New Roman" w:hAnsi="Times New Roman" w:cs="Times New Roman"/>
          <w:sz w:val="28"/>
          <w:szCs w:val="28"/>
        </w:rPr>
        <w:t>прошлого года (АППГ) – произош</w:t>
      </w:r>
      <w:r w:rsidR="00780F32">
        <w:rPr>
          <w:rFonts w:ascii="Times New Roman" w:hAnsi="Times New Roman" w:cs="Times New Roman"/>
          <w:sz w:val="28"/>
          <w:szCs w:val="28"/>
        </w:rPr>
        <w:t>ло</w:t>
      </w:r>
      <w:r w:rsidRPr="001C0F49">
        <w:rPr>
          <w:rFonts w:ascii="Times New Roman" w:hAnsi="Times New Roman" w:cs="Times New Roman"/>
          <w:sz w:val="28"/>
          <w:szCs w:val="28"/>
        </w:rPr>
        <w:t xml:space="preserve"> </w:t>
      </w:r>
      <w:r w:rsidR="001A3848">
        <w:rPr>
          <w:rFonts w:ascii="Times New Roman" w:hAnsi="Times New Roman" w:cs="Times New Roman"/>
          <w:sz w:val="28"/>
          <w:szCs w:val="28"/>
        </w:rPr>
        <w:t>12</w:t>
      </w:r>
      <w:r w:rsidR="00DF620E">
        <w:rPr>
          <w:rFonts w:ascii="Times New Roman" w:hAnsi="Times New Roman" w:cs="Times New Roman"/>
          <w:sz w:val="28"/>
          <w:szCs w:val="28"/>
        </w:rPr>
        <w:t xml:space="preserve"> </w:t>
      </w:r>
      <w:r w:rsidRPr="001C0F49">
        <w:rPr>
          <w:rFonts w:ascii="Times New Roman" w:hAnsi="Times New Roman" w:cs="Times New Roman"/>
          <w:sz w:val="28"/>
          <w:szCs w:val="28"/>
        </w:rPr>
        <w:t>). Ущерб от пожаров орие</w:t>
      </w:r>
      <w:r w:rsidRPr="00C95AB9">
        <w:rPr>
          <w:rFonts w:ascii="Times New Roman" w:hAnsi="Times New Roman" w:cs="Times New Roman"/>
          <w:sz w:val="28"/>
          <w:szCs w:val="28"/>
        </w:rPr>
        <w:t xml:space="preserve">нтировочно составляет – </w:t>
      </w:r>
      <w:r w:rsidR="00F26DB5">
        <w:rPr>
          <w:rFonts w:ascii="Times New Roman" w:hAnsi="Times New Roman" w:cs="Times New Roman"/>
          <w:sz w:val="28"/>
          <w:szCs w:val="28"/>
        </w:rPr>
        <w:t>2</w:t>
      </w:r>
      <w:r w:rsidR="00DB2021">
        <w:rPr>
          <w:rFonts w:ascii="Times New Roman" w:hAnsi="Times New Roman" w:cs="Times New Roman"/>
          <w:sz w:val="28"/>
          <w:szCs w:val="28"/>
        </w:rPr>
        <w:t>10</w:t>
      </w:r>
      <w:r w:rsidR="00F26DB5">
        <w:rPr>
          <w:rFonts w:ascii="Times New Roman" w:hAnsi="Times New Roman" w:cs="Times New Roman"/>
          <w:sz w:val="28"/>
          <w:szCs w:val="28"/>
        </w:rPr>
        <w:t>5095</w:t>
      </w:r>
      <w:r w:rsidRPr="003F04AF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2C2A">
        <w:rPr>
          <w:rFonts w:ascii="Times New Roman" w:hAnsi="Times New Roman" w:cs="Times New Roman"/>
          <w:sz w:val="28"/>
          <w:szCs w:val="28"/>
        </w:rPr>
        <w:t xml:space="preserve"> </w:t>
      </w:r>
      <w:r w:rsidRPr="003F04AF">
        <w:rPr>
          <w:rFonts w:ascii="Times New Roman" w:hAnsi="Times New Roman" w:cs="Times New Roman"/>
          <w:sz w:val="28"/>
          <w:szCs w:val="28"/>
        </w:rPr>
        <w:t xml:space="preserve">(за АППГ – </w:t>
      </w:r>
      <w:r w:rsidR="001A3848" w:rsidRPr="001A3848">
        <w:rPr>
          <w:rFonts w:ascii="Times New Roman" w:hAnsi="Times New Roman" w:cs="Times New Roman"/>
          <w:bCs/>
          <w:sz w:val="28"/>
          <w:szCs w:val="28"/>
        </w:rPr>
        <w:t>6495068</w:t>
      </w:r>
      <w:r w:rsidR="001A3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848">
        <w:rPr>
          <w:rFonts w:ascii="Times New Roman" w:hAnsi="Times New Roman" w:cs="Times New Roman"/>
          <w:sz w:val="28"/>
          <w:szCs w:val="28"/>
        </w:rPr>
        <w:t>р</w:t>
      </w:r>
      <w:r w:rsidRPr="003F04AF">
        <w:rPr>
          <w:rFonts w:ascii="Times New Roman" w:hAnsi="Times New Roman" w:cs="Times New Roman"/>
          <w:sz w:val="28"/>
          <w:szCs w:val="28"/>
        </w:rPr>
        <w:t>ублей).</w:t>
      </w:r>
    </w:p>
    <w:p w:rsidR="006B270C" w:rsidRPr="00282D1F" w:rsidRDefault="006B270C" w:rsidP="00DF620E">
      <w:pPr>
        <w:ind w:firstLine="708"/>
        <w:jc w:val="both"/>
        <w:rPr>
          <w:sz w:val="28"/>
          <w:szCs w:val="28"/>
        </w:rPr>
      </w:pPr>
      <w:r w:rsidRPr="00884182">
        <w:rPr>
          <w:sz w:val="28"/>
          <w:szCs w:val="28"/>
        </w:rPr>
        <w:t xml:space="preserve">Рост пожаров произошел в Комсомольском с/п </w:t>
      </w:r>
      <w:r w:rsidR="004122A0">
        <w:rPr>
          <w:sz w:val="28"/>
          <w:szCs w:val="28"/>
        </w:rPr>
        <w:t>6</w:t>
      </w:r>
      <w:r w:rsidRPr="00884182">
        <w:rPr>
          <w:sz w:val="28"/>
          <w:szCs w:val="28"/>
        </w:rPr>
        <w:t xml:space="preserve"> против </w:t>
      </w:r>
      <w:r w:rsidR="001A3848">
        <w:rPr>
          <w:sz w:val="28"/>
          <w:szCs w:val="28"/>
        </w:rPr>
        <w:t>4</w:t>
      </w:r>
      <w:r w:rsidRPr="00884182">
        <w:rPr>
          <w:sz w:val="28"/>
          <w:szCs w:val="28"/>
        </w:rPr>
        <w:t xml:space="preserve">, в </w:t>
      </w:r>
      <w:r w:rsidR="00F540A3" w:rsidRPr="00884182">
        <w:rPr>
          <w:sz w:val="28"/>
          <w:szCs w:val="28"/>
        </w:rPr>
        <w:t>Александровском</w:t>
      </w:r>
      <w:r w:rsidRPr="00884182">
        <w:rPr>
          <w:sz w:val="28"/>
          <w:szCs w:val="28"/>
        </w:rPr>
        <w:t xml:space="preserve"> с/п</w:t>
      </w:r>
      <w:r w:rsidR="00A664D4">
        <w:rPr>
          <w:sz w:val="28"/>
          <w:szCs w:val="28"/>
        </w:rPr>
        <w:t xml:space="preserve"> </w:t>
      </w:r>
      <w:r w:rsidRPr="00884182">
        <w:rPr>
          <w:sz w:val="28"/>
          <w:szCs w:val="28"/>
        </w:rPr>
        <w:t xml:space="preserve"> </w:t>
      </w:r>
      <w:r w:rsidR="00A664D4">
        <w:rPr>
          <w:sz w:val="28"/>
          <w:szCs w:val="28"/>
        </w:rPr>
        <w:t>2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Pr="00884182">
        <w:rPr>
          <w:sz w:val="28"/>
          <w:szCs w:val="28"/>
        </w:rPr>
        <w:t xml:space="preserve">, </w:t>
      </w:r>
      <w:r w:rsidR="00884182" w:rsidRPr="00884182">
        <w:rPr>
          <w:sz w:val="28"/>
          <w:szCs w:val="28"/>
        </w:rPr>
        <w:t xml:space="preserve">в Асановском с/п 2 против 1, </w:t>
      </w:r>
      <w:r w:rsidRPr="00884182">
        <w:rPr>
          <w:sz w:val="28"/>
          <w:szCs w:val="28"/>
        </w:rPr>
        <w:t xml:space="preserve">в Урмаевском с/п </w:t>
      </w:r>
      <w:r w:rsidR="00F540A3" w:rsidRPr="00884182">
        <w:rPr>
          <w:sz w:val="28"/>
          <w:szCs w:val="28"/>
        </w:rPr>
        <w:t>1</w:t>
      </w:r>
      <w:r w:rsidRPr="00884182">
        <w:rPr>
          <w:sz w:val="28"/>
          <w:szCs w:val="28"/>
        </w:rPr>
        <w:t xml:space="preserve"> против </w:t>
      </w:r>
      <w:r w:rsidR="00F540A3" w:rsidRPr="00884182">
        <w:rPr>
          <w:sz w:val="28"/>
          <w:szCs w:val="28"/>
        </w:rPr>
        <w:t>0</w:t>
      </w:r>
      <w:r w:rsidR="004122A0">
        <w:rPr>
          <w:sz w:val="28"/>
          <w:szCs w:val="28"/>
        </w:rPr>
        <w:t xml:space="preserve">, Чичканском с/п </w:t>
      </w:r>
      <w:r w:rsidR="00A664D4">
        <w:rPr>
          <w:sz w:val="28"/>
          <w:szCs w:val="28"/>
        </w:rPr>
        <w:t>2</w:t>
      </w:r>
      <w:r w:rsidR="004122A0" w:rsidRPr="00884182">
        <w:rPr>
          <w:sz w:val="28"/>
          <w:szCs w:val="28"/>
        </w:rPr>
        <w:t xml:space="preserve"> против 0</w:t>
      </w:r>
      <w:r w:rsidR="004122A0">
        <w:rPr>
          <w:sz w:val="28"/>
          <w:szCs w:val="28"/>
        </w:rPr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4"/>
        <w:gridCol w:w="3789"/>
        <w:gridCol w:w="1025"/>
        <w:gridCol w:w="1024"/>
        <w:gridCol w:w="1074"/>
        <w:gridCol w:w="975"/>
      </w:tblGrid>
      <w:tr w:rsidR="006B270C" w:rsidRPr="00D9353F" w:rsidTr="00D82460">
        <w:trPr>
          <w:trHeight w:val="908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7" w:type="dxa"/>
            <w:gridSpan w:val="5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Анализ</w:t>
            </w:r>
          </w:p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ожаров, происшедших в Комсомольском районе</w:t>
            </w:r>
          </w:p>
          <w:p w:rsidR="006B270C" w:rsidRPr="00D9353F" w:rsidRDefault="00921A7D" w:rsidP="00F26D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 6 месяцев</w:t>
            </w:r>
            <w:r w:rsidR="00B8126C">
              <w:rPr>
                <w:bCs/>
              </w:rPr>
              <w:t xml:space="preserve"> </w:t>
            </w:r>
            <w:r w:rsidR="00F540A3">
              <w:rPr>
                <w:bCs/>
              </w:rPr>
              <w:t>2018</w:t>
            </w:r>
            <w:r w:rsidR="00B8126C">
              <w:rPr>
                <w:bCs/>
              </w:rPr>
              <w:t xml:space="preserve"> </w:t>
            </w:r>
            <w:r w:rsidR="00F540A3">
              <w:rPr>
                <w:bCs/>
              </w:rPr>
              <w:t>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№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8</w:t>
            </w:r>
            <w:r w:rsidRPr="00D9353F">
              <w:rPr>
                <w:bCs/>
              </w:rPr>
              <w:t xml:space="preserve"> г.</w:t>
            </w:r>
          </w:p>
        </w:tc>
        <w:tc>
          <w:tcPr>
            <w:tcW w:w="2049" w:type="dxa"/>
            <w:gridSpan w:val="2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20</w:t>
            </w:r>
            <w:r w:rsidR="00F540A3">
              <w:rPr>
                <w:bCs/>
              </w:rPr>
              <w:t>17</w:t>
            </w:r>
            <w:r w:rsidRPr="00D9353F">
              <w:rPr>
                <w:bCs/>
              </w:rPr>
              <w:t xml:space="preserve"> г.</w:t>
            </w:r>
          </w:p>
        </w:tc>
      </w:tr>
      <w:tr w:rsidR="006B270C" w:rsidRPr="00D9353F" w:rsidTr="00D82460">
        <w:trPr>
          <w:trHeight w:val="260"/>
        </w:trPr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п\п</w:t>
            </w:r>
          </w:p>
        </w:tc>
        <w:tc>
          <w:tcPr>
            <w:tcW w:w="3789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102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  <w:tc>
          <w:tcPr>
            <w:tcW w:w="1074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-во</w:t>
            </w:r>
          </w:p>
        </w:tc>
        <w:tc>
          <w:tcPr>
            <w:tcW w:w="975" w:type="dxa"/>
          </w:tcPr>
          <w:p w:rsidR="006B270C" w:rsidRPr="00D9353F" w:rsidRDefault="006B270C" w:rsidP="00D8246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ущерб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701D8F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1D8F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Количество пожаров</w:t>
            </w:r>
          </w:p>
        </w:tc>
        <w:tc>
          <w:tcPr>
            <w:tcW w:w="1025" w:type="dxa"/>
          </w:tcPr>
          <w:p w:rsidR="00996B4E" w:rsidRPr="00996B4E" w:rsidRDefault="00884182" w:rsidP="007A7D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A7DDD">
              <w:rPr>
                <w:bCs/>
              </w:rPr>
              <w:t>5</w:t>
            </w:r>
          </w:p>
        </w:tc>
        <w:tc>
          <w:tcPr>
            <w:tcW w:w="1024" w:type="dxa"/>
          </w:tcPr>
          <w:p w:rsidR="00996B4E" w:rsidRPr="00F26DB5" w:rsidRDefault="00F26DB5" w:rsidP="00921A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26DB5">
              <w:t>2</w:t>
            </w:r>
            <w:r w:rsidR="00921A7D">
              <w:t>10</w:t>
            </w:r>
            <w:r w:rsidRPr="00F26DB5">
              <w:t>5095</w:t>
            </w:r>
          </w:p>
        </w:tc>
        <w:tc>
          <w:tcPr>
            <w:tcW w:w="1074" w:type="dxa"/>
          </w:tcPr>
          <w:p w:rsidR="00996B4E" w:rsidRPr="0068525E" w:rsidRDefault="00CD4175" w:rsidP="009D29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D29A3">
              <w:rPr>
                <w:bCs/>
              </w:rPr>
              <w:t>2</w:t>
            </w:r>
          </w:p>
        </w:tc>
        <w:tc>
          <w:tcPr>
            <w:tcW w:w="975" w:type="dxa"/>
          </w:tcPr>
          <w:p w:rsidR="00996B4E" w:rsidRPr="0068525E" w:rsidRDefault="00CD4175" w:rsidP="009D29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D29A3">
              <w:rPr>
                <w:bCs/>
              </w:rPr>
              <w:t>4</w:t>
            </w:r>
            <w:r>
              <w:rPr>
                <w:bCs/>
              </w:rPr>
              <w:t>95068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53F">
              <w:rPr>
                <w:bCs/>
              </w:rPr>
              <w:t>в т.ч. в жилом секторе</w:t>
            </w:r>
          </w:p>
        </w:tc>
        <w:tc>
          <w:tcPr>
            <w:tcW w:w="1025" w:type="dxa"/>
          </w:tcPr>
          <w:p w:rsidR="00996B4E" w:rsidRPr="00996B4E" w:rsidRDefault="00921A7D" w:rsidP="00921A7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24" w:type="dxa"/>
          </w:tcPr>
          <w:p w:rsidR="00996B4E" w:rsidRPr="00996B4E" w:rsidRDefault="00F26DB5" w:rsidP="00921A7D">
            <w:pPr>
              <w:autoSpaceDE w:val="0"/>
              <w:autoSpaceDN w:val="0"/>
              <w:adjustRightInd w:val="0"/>
              <w:jc w:val="center"/>
            </w:pPr>
            <w:r w:rsidRPr="00F26DB5">
              <w:t>2</w:t>
            </w:r>
            <w:r w:rsidR="00921A7D">
              <w:t>03</w:t>
            </w:r>
            <w:r w:rsidRPr="00F26DB5">
              <w:t>5095</w:t>
            </w:r>
          </w:p>
        </w:tc>
        <w:tc>
          <w:tcPr>
            <w:tcW w:w="1074" w:type="dxa"/>
          </w:tcPr>
          <w:p w:rsidR="00996B4E" w:rsidRPr="007267F1" w:rsidRDefault="007267F1" w:rsidP="009D29A3">
            <w:pPr>
              <w:autoSpaceDE w:val="0"/>
              <w:autoSpaceDN w:val="0"/>
              <w:adjustRightInd w:val="0"/>
              <w:jc w:val="center"/>
            </w:pPr>
            <w:r w:rsidRPr="007267F1">
              <w:t>1</w:t>
            </w:r>
            <w:r w:rsidR="009D29A3">
              <w:t>1</w:t>
            </w:r>
          </w:p>
        </w:tc>
        <w:tc>
          <w:tcPr>
            <w:tcW w:w="975" w:type="dxa"/>
          </w:tcPr>
          <w:p w:rsidR="00996B4E" w:rsidRPr="007267F1" w:rsidRDefault="007267F1" w:rsidP="009D29A3">
            <w:pPr>
              <w:autoSpaceDE w:val="0"/>
              <w:autoSpaceDN w:val="0"/>
              <w:adjustRightInd w:val="0"/>
              <w:jc w:val="center"/>
            </w:pPr>
            <w:r w:rsidRPr="007267F1">
              <w:t>1</w:t>
            </w:r>
            <w:r w:rsidR="009D29A3">
              <w:t>4</w:t>
            </w:r>
            <w:r w:rsidRPr="007267F1">
              <w:t>95068</w:t>
            </w:r>
          </w:p>
        </w:tc>
      </w:tr>
      <w:tr w:rsidR="00996B4E" w:rsidRPr="00D9353F" w:rsidTr="00D82460">
        <w:trPr>
          <w:trHeight w:val="324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</w:tcPr>
          <w:p w:rsidR="00996B4E" w:rsidRPr="00D9353F" w:rsidRDefault="00996B4E" w:rsidP="00996B4E">
            <w:pPr>
              <w:jc w:val="center"/>
            </w:pPr>
            <w:r w:rsidRPr="00D9353F">
              <w:t>Комсомольское</w:t>
            </w:r>
          </w:p>
        </w:tc>
        <w:tc>
          <w:tcPr>
            <w:tcW w:w="1025" w:type="dxa"/>
          </w:tcPr>
          <w:p w:rsidR="00996B4E" w:rsidRPr="00996B4E" w:rsidRDefault="00F26DB5" w:rsidP="00996B4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996B4E" w:rsidRPr="00996B4E" w:rsidRDefault="007C0D44" w:rsidP="00F26DB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26DB5">
              <w:t>5</w:t>
            </w:r>
            <w:r>
              <w:t>7</w:t>
            </w:r>
            <w:r w:rsidR="00996B4E" w:rsidRPr="00996B4E">
              <w:t>000</w:t>
            </w:r>
          </w:p>
        </w:tc>
        <w:tc>
          <w:tcPr>
            <w:tcW w:w="1074" w:type="dxa"/>
          </w:tcPr>
          <w:p w:rsidR="00996B4E" w:rsidRPr="001A3848" w:rsidRDefault="007267F1" w:rsidP="00996B4E">
            <w:pPr>
              <w:autoSpaceDE w:val="0"/>
              <w:autoSpaceDN w:val="0"/>
              <w:adjustRightInd w:val="0"/>
              <w:jc w:val="center"/>
            </w:pPr>
            <w:r w:rsidRPr="001A3848">
              <w:t>4</w:t>
            </w:r>
          </w:p>
        </w:tc>
        <w:tc>
          <w:tcPr>
            <w:tcW w:w="975" w:type="dxa"/>
          </w:tcPr>
          <w:p w:rsidR="00996B4E" w:rsidRPr="001A3848" w:rsidRDefault="007267F1" w:rsidP="007267F1">
            <w:pPr>
              <w:autoSpaceDE w:val="0"/>
              <w:autoSpaceDN w:val="0"/>
              <w:adjustRightInd w:val="0"/>
              <w:jc w:val="center"/>
            </w:pPr>
            <w:r w:rsidRPr="001A3848">
              <w:t>32</w:t>
            </w:r>
            <w:r w:rsidR="00996B4E" w:rsidRPr="001A3848"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ександровское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21A7D" w:rsidP="00996B4E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21A7D" w:rsidP="00996B4E">
            <w:pPr>
              <w:jc w:val="center"/>
            </w:pPr>
            <w:r>
              <w:t>5</w:t>
            </w:r>
            <w:r w:rsidR="00996B4E" w:rsidRPr="00996B4E">
              <w:t>50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льбусь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Асано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996B4E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CF69E7" w:rsidP="00884182">
            <w:pPr>
              <w:jc w:val="center"/>
            </w:pPr>
            <w:r>
              <w:t>4</w:t>
            </w:r>
            <w:r w:rsidR="00884182">
              <w:t>1</w:t>
            </w:r>
            <w:r>
              <w:t>3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CF69E7" w:rsidP="00996B4E">
            <w:pPr>
              <w:jc w:val="center"/>
            </w:pPr>
            <w:r w:rsidRPr="001A3848"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20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Кайнлык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Новочелны-Сюрбе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5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42649" w:rsidP="00996B4E">
            <w:pPr>
              <w:jc w:val="center"/>
            </w:pPr>
            <w:r w:rsidRPr="001A3848"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42649" w:rsidP="00996B4E">
            <w:pPr>
              <w:jc w:val="center"/>
            </w:pPr>
            <w:r w:rsidRPr="001A3848">
              <w:t>515</w:t>
            </w:r>
            <w:r w:rsidR="00CF69E7" w:rsidRPr="001A3848"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Полевосундыр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Сюрбей-Ток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D29A3" w:rsidP="00996B4E">
            <w:pPr>
              <w:jc w:val="center"/>
            </w:pPr>
            <w:r w:rsidRPr="001A3848"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D29A3" w:rsidP="00996B4E">
            <w:pPr>
              <w:jc w:val="center"/>
            </w:pPr>
            <w:r w:rsidRPr="001A3848">
              <w:t>2</w:t>
            </w:r>
            <w:r w:rsidR="00942649" w:rsidRPr="001A3848">
              <w:t>05068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Туг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4046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4965B8" w:rsidP="00996B4E">
            <w:pPr>
              <w:jc w:val="center"/>
            </w:pPr>
            <w:r w:rsidRPr="001A3848"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4965B8" w:rsidP="00F26DB5">
            <w:pPr>
              <w:jc w:val="center"/>
            </w:pPr>
            <w:r w:rsidRPr="001A3848">
              <w:t>28</w:t>
            </w:r>
            <w:r w:rsidR="00996B4E" w:rsidRPr="001A3848">
              <w:t>000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Урмаев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10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Чичкан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21A7D" w:rsidP="00996B4E">
            <w:pPr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21A7D" w:rsidP="00996B4E">
            <w:pPr>
              <w:jc w:val="center"/>
            </w:pPr>
            <w:r>
              <w:t>6</w:t>
            </w:r>
            <w:r w:rsidR="00F26DB5"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D9353F" w:rsidTr="00D82460">
        <w:trPr>
          <w:trHeight w:val="260"/>
        </w:trPr>
        <w:tc>
          <w:tcPr>
            <w:tcW w:w="1024" w:type="dxa"/>
          </w:tcPr>
          <w:p w:rsidR="00996B4E" w:rsidRPr="00D9353F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D9353F" w:rsidRDefault="00996B4E" w:rsidP="00996B4E">
            <w:pPr>
              <w:jc w:val="center"/>
            </w:pPr>
            <w:r w:rsidRPr="00D9353F">
              <w:t>Шераутско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</w:tbl>
    <w:p w:rsidR="006B270C" w:rsidRDefault="006B270C" w:rsidP="006B270C">
      <w:pPr>
        <w:jc w:val="center"/>
        <w:rPr>
          <w:sz w:val="28"/>
          <w:szCs w:val="28"/>
        </w:rPr>
      </w:pPr>
    </w:p>
    <w:p w:rsidR="006B270C" w:rsidRDefault="006B270C" w:rsidP="006B270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8"/>
        <w:gridCol w:w="3803"/>
        <w:gridCol w:w="1029"/>
        <w:gridCol w:w="1028"/>
        <w:gridCol w:w="1078"/>
        <w:gridCol w:w="979"/>
      </w:tblGrid>
      <w:tr w:rsidR="00DF620E" w:rsidRPr="00545C17" w:rsidTr="00D82460">
        <w:trPr>
          <w:trHeight w:val="261"/>
        </w:trPr>
        <w:tc>
          <w:tcPr>
            <w:tcW w:w="1028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2.</w:t>
            </w:r>
          </w:p>
        </w:tc>
        <w:tc>
          <w:tcPr>
            <w:tcW w:w="3803" w:type="dxa"/>
          </w:tcPr>
          <w:p w:rsidR="00DF620E" w:rsidRPr="00545C17" w:rsidRDefault="00DF620E" w:rsidP="00DF62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месту возникновения пожара:</w:t>
            </w:r>
          </w:p>
        </w:tc>
        <w:tc>
          <w:tcPr>
            <w:tcW w:w="1029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:rsidR="00DF620E" w:rsidRPr="003043CB" w:rsidRDefault="00DF620E" w:rsidP="00DF62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078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DF620E" w:rsidRPr="00FE5AB8" w:rsidRDefault="00DF620E" w:rsidP="00DF620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жилой секто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884182" w:rsidP="007A7DDD">
            <w:pPr>
              <w:jc w:val="center"/>
            </w:pPr>
            <w:r>
              <w:t>1</w:t>
            </w:r>
            <w:r w:rsidR="007A7DDD"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21A7D">
            <w:pPr>
              <w:jc w:val="center"/>
            </w:pPr>
            <w:r w:rsidRPr="00F26DB5">
              <w:t>20</w:t>
            </w:r>
            <w:r w:rsidR="00921A7D">
              <w:t>3</w:t>
            </w:r>
            <w:r w:rsidRPr="00F26DB5">
              <w:t>50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7267F1" w:rsidP="009D29A3">
            <w:pPr>
              <w:jc w:val="center"/>
            </w:pPr>
            <w:r w:rsidRPr="001A3848">
              <w:t>1</w:t>
            </w:r>
            <w:r w:rsidR="009D29A3" w:rsidRPr="001A3848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7267F1" w:rsidP="009D29A3">
            <w:pPr>
              <w:jc w:val="center"/>
            </w:pPr>
            <w:r w:rsidRPr="001A3848">
              <w:t>1</w:t>
            </w:r>
            <w:r w:rsidR="009D29A3" w:rsidRPr="001A3848">
              <w:t>4</w:t>
            </w:r>
            <w:r w:rsidRPr="001A3848">
              <w:t>95068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автомобиль</w:t>
            </w:r>
          </w:p>
        </w:tc>
        <w:tc>
          <w:tcPr>
            <w:tcW w:w="1029" w:type="dxa"/>
          </w:tcPr>
          <w:p w:rsidR="00996B4E" w:rsidRPr="00996B4E" w:rsidRDefault="00921A7D" w:rsidP="00996B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996B4E" w:rsidRPr="00996B4E" w:rsidRDefault="00921A7D" w:rsidP="00996B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F26DB5">
              <w:t>0000</w:t>
            </w:r>
          </w:p>
        </w:tc>
        <w:tc>
          <w:tcPr>
            <w:tcW w:w="1078" w:type="dxa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1A3848">
              <w:t>1</w:t>
            </w:r>
          </w:p>
        </w:tc>
        <w:tc>
          <w:tcPr>
            <w:tcW w:w="979" w:type="dxa"/>
          </w:tcPr>
          <w:p w:rsidR="00996B4E" w:rsidRPr="001A3848" w:rsidRDefault="003F52CE" w:rsidP="00996B4E">
            <w:pPr>
              <w:autoSpaceDE w:val="0"/>
              <w:autoSpaceDN w:val="0"/>
              <w:adjustRightInd w:val="0"/>
              <w:jc w:val="center"/>
            </w:pPr>
            <w:r w:rsidRPr="001A3848">
              <w:t>50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A13B40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A13B40">
              <w:t>- объект торговл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jc w:val="center"/>
              <w:rPr>
                <w:sz w:val="28"/>
                <w:szCs w:val="28"/>
              </w:rPr>
            </w:pPr>
            <w:r w:rsidRPr="00996B4E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1A3848" w:rsidRDefault="00996B4E" w:rsidP="00996B4E">
            <w:pPr>
              <w:jc w:val="center"/>
              <w:rPr>
                <w:sz w:val="28"/>
                <w:szCs w:val="28"/>
              </w:rPr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3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По причинам возникновения: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300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осторожное обращение с огн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C0D44" w:rsidP="00996B4E">
            <w:pPr>
              <w:jc w:val="center"/>
            </w:pPr>
            <w:r>
              <w:t>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E9512E" w:rsidP="00996B4E">
            <w:pPr>
              <w:jc w:val="center"/>
            </w:pPr>
            <w:r w:rsidRPr="001A3848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E9512E" w:rsidP="00996B4E">
            <w:pPr>
              <w:jc w:val="center"/>
            </w:pPr>
            <w:r w:rsidRPr="001A3848">
              <w:t>1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электроприбор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ТЭ электрооборудова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7A7DDD" w:rsidP="00996B4E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5E18AE" w:rsidP="00921A7D">
            <w:pPr>
              <w:jc w:val="center"/>
            </w:pPr>
            <w:r>
              <w:t>9</w:t>
            </w:r>
            <w:r w:rsidR="00921A7D">
              <w:t>8</w:t>
            </w:r>
            <w:r w:rsidR="00884182">
              <w:t>4</w:t>
            </w:r>
            <w:r>
              <w:t>69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D29A3" w:rsidP="00996B4E">
            <w:pPr>
              <w:jc w:val="center"/>
            </w:pPr>
            <w:r w:rsidRPr="001A3848"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D29A3" w:rsidP="009D29A3">
            <w:pPr>
              <w:jc w:val="center"/>
            </w:pPr>
            <w:r w:rsidRPr="001A3848">
              <w:t>121</w:t>
            </w:r>
            <w:r w:rsidR="005E18AE" w:rsidRPr="001A3848">
              <w:t>5068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ППБ при эксплуатации печ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3F52CE" w:rsidP="00996B4E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5E18AE" w:rsidP="00996B4E">
            <w:pPr>
              <w:jc w:val="center"/>
            </w:pPr>
            <w:r>
              <w:t>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0</w:t>
            </w:r>
          </w:p>
        </w:tc>
      </w:tr>
      <w:tr w:rsidR="00996B4E" w:rsidRPr="00545C17" w:rsidTr="00D82460">
        <w:trPr>
          <w:trHeight w:val="30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неисправность печей и дымоходов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1A3848" w:rsidRDefault="00F26DB5" w:rsidP="00996B4E">
            <w:pPr>
              <w:autoSpaceDE w:val="0"/>
              <w:autoSpaceDN w:val="0"/>
              <w:adjustRightInd w:val="0"/>
              <w:jc w:val="center"/>
            </w:pPr>
            <w:r w:rsidRPr="001A3848">
              <w:t>2</w:t>
            </w:r>
          </w:p>
        </w:tc>
        <w:tc>
          <w:tcPr>
            <w:tcW w:w="979" w:type="dxa"/>
          </w:tcPr>
          <w:p w:rsidR="00996B4E" w:rsidRPr="001A3848" w:rsidRDefault="005E18AE" w:rsidP="00996B4E">
            <w:pPr>
              <w:autoSpaceDE w:val="0"/>
              <w:autoSpaceDN w:val="0"/>
              <w:adjustRightInd w:val="0"/>
              <w:jc w:val="center"/>
            </w:pPr>
            <w:r w:rsidRPr="001A3848">
              <w:t>15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шалость детей с огнем</w:t>
            </w:r>
          </w:p>
        </w:tc>
        <w:tc>
          <w:tcPr>
            <w:tcW w:w="1029" w:type="dxa"/>
          </w:tcPr>
          <w:p w:rsidR="00996B4E" w:rsidRPr="00996B4E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28" w:type="dxa"/>
          </w:tcPr>
          <w:p w:rsidR="00996B4E" w:rsidRPr="00996B4E" w:rsidRDefault="003F52CE" w:rsidP="00996B4E">
            <w:pPr>
              <w:autoSpaceDE w:val="0"/>
              <w:autoSpaceDN w:val="0"/>
              <w:adjustRightInd w:val="0"/>
              <w:jc w:val="center"/>
            </w:pPr>
            <w:r>
              <w:t>85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4E" w:rsidRPr="001A384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3C2E2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3C2E2E">
              <w:t>- установленные поджог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21A7D" w:rsidP="00996B4E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21A7D" w:rsidP="00996B4E">
            <w:pPr>
              <w:jc w:val="center"/>
            </w:pPr>
            <w:r>
              <w:t>4</w:t>
            </w:r>
            <w:r w:rsidR="00996B4E" w:rsidRPr="00996B4E">
              <w:t>04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2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545C17">
              <w:t>- прочие</w:t>
            </w:r>
            <w:r w:rsidR="00F26DB5">
              <w:t xml:space="preserve"> (транспорт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F26DB5" w:rsidP="00996B4E">
            <w:pPr>
              <w:jc w:val="center"/>
            </w:pPr>
            <w: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996B4E" w:rsidRDefault="00996B4E" w:rsidP="00996B4E">
            <w:pPr>
              <w:jc w:val="center"/>
            </w:pPr>
            <w:r w:rsidRPr="00996B4E"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996B4E" w:rsidP="00996B4E">
            <w:pPr>
              <w:jc w:val="center"/>
            </w:pPr>
            <w:r w:rsidRPr="001A3848"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4E" w:rsidRPr="001A3848" w:rsidRDefault="005E18AE" w:rsidP="00996B4E">
            <w:pPr>
              <w:jc w:val="center"/>
            </w:pPr>
            <w:r w:rsidRPr="001A3848">
              <w:t>5000000</w:t>
            </w: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45C17">
              <w:rPr>
                <w:b/>
                <w:bCs/>
              </w:rPr>
              <w:t>4.</w:t>
            </w: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45C17">
              <w:rPr>
                <w:b/>
                <w:bCs/>
              </w:rPr>
              <w:t>Из них по вине нетрезвых лиц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гиб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в т.ч. детей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996B4E"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  <w:r w:rsidRPr="00FE5AB8"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B4E" w:rsidRPr="00545C17" w:rsidTr="00D82460">
        <w:trPr>
          <w:trHeight w:val="261"/>
        </w:trPr>
        <w:tc>
          <w:tcPr>
            <w:tcW w:w="1028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803" w:type="dxa"/>
          </w:tcPr>
          <w:p w:rsidR="00996B4E" w:rsidRPr="00545C17" w:rsidRDefault="00996B4E" w:rsidP="00996B4E">
            <w:pPr>
              <w:autoSpaceDE w:val="0"/>
              <w:autoSpaceDN w:val="0"/>
              <w:adjustRightInd w:val="0"/>
            </w:pPr>
            <w:r w:rsidRPr="00545C17">
              <w:t xml:space="preserve">           Пострадало</w:t>
            </w:r>
          </w:p>
        </w:tc>
        <w:tc>
          <w:tcPr>
            <w:tcW w:w="1029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6B4E">
              <w:rPr>
                <w:bCs/>
              </w:rPr>
              <w:t>0</w:t>
            </w:r>
          </w:p>
        </w:tc>
        <w:tc>
          <w:tcPr>
            <w:tcW w:w="1028" w:type="dxa"/>
          </w:tcPr>
          <w:p w:rsidR="00996B4E" w:rsidRPr="00996B4E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8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79" w:type="dxa"/>
          </w:tcPr>
          <w:p w:rsidR="00996B4E" w:rsidRPr="00FE5AB8" w:rsidRDefault="00996B4E" w:rsidP="00996B4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7D0" w:rsidRDefault="006307D0" w:rsidP="006307D0">
      <w:pPr>
        <w:jc w:val="both"/>
        <w:rPr>
          <w:color w:val="FF0000"/>
          <w:sz w:val="26"/>
          <w:szCs w:val="26"/>
        </w:rPr>
      </w:pPr>
    </w:p>
    <w:p w:rsidR="006307D0" w:rsidRPr="00F05CE6" w:rsidRDefault="006307D0" w:rsidP="006307D0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</w:p>
    <w:p w:rsidR="00F05CE6" w:rsidRPr="00F05CE6" w:rsidRDefault="00F05CE6" w:rsidP="006B270C">
      <w:pPr>
        <w:pStyle w:val="ConsPlusNormal"/>
        <w:widowControl/>
        <w:ind w:firstLine="540"/>
        <w:jc w:val="both"/>
        <w:rPr>
          <w:color w:val="FF0000"/>
          <w:sz w:val="26"/>
          <w:szCs w:val="26"/>
        </w:rPr>
      </w:pPr>
    </w:p>
    <w:sectPr w:rsidR="00F05CE6" w:rsidRPr="00F05CE6" w:rsidSect="008A2966">
      <w:pgSz w:w="11906" w:h="16838" w:code="9"/>
      <w:pgMar w:top="709" w:right="567" w:bottom="709" w:left="1985" w:header="709" w:footer="1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75" w:rsidRDefault="003C2175" w:rsidP="00EC5AD3">
      <w:r>
        <w:separator/>
      </w:r>
    </w:p>
  </w:endnote>
  <w:endnote w:type="continuationSeparator" w:id="1">
    <w:p w:rsidR="003C2175" w:rsidRDefault="003C2175" w:rsidP="00EC5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75" w:rsidRDefault="003C2175" w:rsidP="00EC5AD3">
      <w:r>
        <w:separator/>
      </w:r>
    </w:p>
  </w:footnote>
  <w:footnote w:type="continuationSeparator" w:id="1">
    <w:p w:rsidR="003C2175" w:rsidRDefault="003C2175" w:rsidP="00EC5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6B"/>
    <w:multiLevelType w:val="singleLevel"/>
    <w:tmpl w:val="47C013F8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9AD6AC7"/>
    <w:multiLevelType w:val="singleLevel"/>
    <w:tmpl w:val="4296CF36"/>
    <w:lvl w:ilvl="0">
      <w:start w:val="11"/>
      <w:numFmt w:val="decimal"/>
      <w:lvlText w:val="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0B075D5"/>
    <w:multiLevelType w:val="hybridMultilevel"/>
    <w:tmpl w:val="9D567E98"/>
    <w:lvl w:ilvl="0" w:tplc="A3FC9056">
      <w:start w:val="1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146E7"/>
    <w:multiLevelType w:val="hybridMultilevel"/>
    <w:tmpl w:val="B9C8CB7A"/>
    <w:lvl w:ilvl="0" w:tplc="0F94FE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BF2F50"/>
    <w:multiLevelType w:val="singleLevel"/>
    <w:tmpl w:val="35AA15D2"/>
    <w:lvl w:ilvl="0">
      <w:start w:val="3"/>
      <w:numFmt w:val="decimal"/>
      <w:lvlText w:val="%1."/>
      <w:legacy w:legacy="1" w:legacySpace="0" w:legacyIndent="6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11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>
    <w:nsid w:val="1E171023"/>
    <w:multiLevelType w:val="hybridMultilevel"/>
    <w:tmpl w:val="C10A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37DF7"/>
    <w:multiLevelType w:val="multilevel"/>
    <w:tmpl w:val="20281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8712E7"/>
    <w:multiLevelType w:val="singleLevel"/>
    <w:tmpl w:val="E5964BE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0">
    <w:nsid w:val="26AF3C22"/>
    <w:multiLevelType w:val="hybridMultilevel"/>
    <w:tmpl w:val="802A67E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2B522D61"/>
    <w:multiLevelType w:val="singleLevel"/>
    <w:tmpl w:val="21AE9C8A"/>
    <w:lvl w:ilvl="0">
      <w:start w:val="10"/>
      <w:numFmt w:val="decimal"/>
      <w:lvlText w:val="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2">
    <w:nsid w:val="300D2E45"/>
    <w:multiLevelType w:val="singleLevel"/>
    <w:tmpl w:val="7556CDD8"/>
    <w:lvl w:ilvl="0">
      <w:start w:val="4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3">
    <w:nsid w:val="3B574918"/>
    <w:multiLevelType w:val="hybridMultilevel"/>
    <w:tmpl w:val="3D60E44A"/>
    <w:lvl w:ilvl="0" w:tplc="1032A2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42FD1836"/>
    <w:multiLevelType w:val="hybridMultilevel"/>
    <w:tmpl w:val="9C807A02"/>
    <w:lvl w:ilvl="0" w:tplc="76DAF0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914C0"/>
    <w:multiLevelType w:val="singleLevel"/>
    <w:tmpl w:val="68BC76D2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4EAA1224"/>
    <w:multiLevelType w:val="hybridMultilevel"/>
    <w:tmpl w:val="C4C2CDCC"/>
    <w:lvl w:ilvl="0" w:tplc="C914AF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1905AE"/>
    <w:multiLevelType w:val="singleLevel"/>
    <w:tmpl w:val="076E5E80"/>
    <w:lvl w:ilvl="0">
      <w:start w:val="9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5A14055"/>
    <w:multiLevelType w:val="singleLevel"/>
    <w:tmpl w:val="7878248E"/>
    <w:lvl w:ilvl="0">
      <w:start w:val="4"/>
      <w:numFmt w:val="decimal"/>
      <w:lvlText w:val="%1."/>
      <w:legacy w:legacy="1" w:legacySpace="0" w:legacyIndent="7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BA928B8"/>
    <w:multiLevelType w:val="multilevel"/>
    <w:tmpl w:val="D92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613970"/>
    <w:multiLevelType w:val="singleLevel"/>
    <w:tmpl w:val="5EB6EBE8"/>
    <w:lvl w:ilvl="0">
      <w:start w:val="1"/>
      <w:numFmt w:val="decimal"/>
      <w:lvlText w:val="%1."/>
      <w:legacy w:legacy="1" w:legacySpace="0" w:legacyIndent="8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02D5676"/>
    <w:multiLevelType w:val="singleLevel"/>
    <w:tmpl w:val="7648105C"/>
    <w:lvl w:ilvl="0">
      <w:start w:val="1"/>
      <w:numFmt w:val="decimal"/>
      <w:lvlText w:val="10.%1"/>
      <w:legacy w:legacy="1" w:legacySpace="0" w:legacyIndent="789"/>
      <w:lvlJc w:val="left"/>
      <w:rPr>
        <w:rFonts w:ascii="Times New Roman" w:hAnsi="Times New Roman" w:cs="Times New Roman" w:hint="default"/>
      </w:rPr>
    </w:lvl>
  </w:abstractNum>
  <w:abstractNum w:abstractNumId="22">
    <w:nsid w:val="603630D1"/>
    <w:multiLevelType w:val="hybridMultilevel"/>
    <w:tmpl w:val="1A6861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B04CB9"/>
    <w:multiLevelType w:val="hybridMultilevel"/>
    <w:tmpl w:val="1D0A5F3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432AF"/>
    <w:multiLevelType w:val="hybridMultilevel"/>
    <w:tmpl w:val="8ADCA4EA"/>
    <w:lvl w:ilvl="0" w:tplc="73447C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6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24"/>
  </w:num>
  <w:num w:numId="14">
    <w:abstractNumId w:val="2"/>
  </w:num>
  <w:num w:numId="15">
    <w:abstractNumId w:val="0"/>
  </w:num>
  <w:num w:numId="16">
    <w:abstractNumId w:val="15"/>
  </w:num>
  <w:num w:numId="17">
    <w:abstractNumId w:val="21"/>
  </w:num>
  <w:num w:numId="18">
    <w:abstractNumId w:val="1"/>
  </w:num>
  <w:num w:numId="19">
    <w:abstractNumId w:val="20"/>
    <w:lvlOverride w:ilvl="0">
      <w:startOverride w:val="1"/>
    </w:lvlOverride>
  </w:num>
  <w:num w:numId="20">
    <w:abstractNumId w:val="18"/>
    <w:lvlOverride w:ilvl="0">
      <w:startOverride w:val="4"/>
    </w:lvlOverride>
  </w:num>
  <w:num w:numId="21">
    <w:abstractNumId w:val="17"/>
    <w:lvlOverride w:ilvl="0">
      <w:startOverride w:val="9"/>
    </w:lvlOverride>
  </w:num>
  <w:num w:numId="22">
    <w:abstractNumId w:val="4"/>
    <w:lvlOverride w:ilvl="0">
      <w:startOverride w:val="3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2D4"/>
    <w:rsid w:val="000004C8"/>
    <w:rsid w:val="00002B4F"/>
    <w:rsid w:val="0001080B"/>
    <w:rsid w:val="00013784"/>
    <w:rsid w:val="00014D44"/>
    <w:rsid w:val="0002619F"/>
    <w:rsid w:val="00026A75"/>
    <w:rsid w:val="00031F74"/>
    <w:rsid w:val="00034280"/>
    <w:rsid w:val="00046941"/>
    <w:rsid w:val="00046F70"/>
    <w:rsid w:val="0005175B"/>
    <w:rsid w:val="00055667"/>
    <w:rsid w:val="00056F94"/>
    <w:rsid w:val="000600A5"/>
    <w:rsid w:val="00073A9C"/>
    <w:rsid w:val="000747F2"/>
    <w:rsid w:val="0007495B"/>
    <w:rsid w:val="00083709"/>
    <w:rsid w:val="000858B3"/>
    <w:rsid w:val="0009113B"/>
    <w:rsid w:val="00091450"/>
    <w:rsid w:val="0009691C"/>
    <w:rsid w:val="000A357E"/>
    <w:rsid w:val="000B04FD"/>
    <w:rsid w:val="000B1D47"/>
    <w:rsid w:val="000B7940"/>
    <w:rsid w:val="000C37E4"/>
    <w:rsid w:val="000C443C"/>
    <w:rsid w:val="000D086D"/>
    <w:rsid w:val="000E3580"/>
    <w:rsid w:val="000E3803"/>
    <w:rsid w:val="000E3E26"/>
    <w:rsid w:val="000E4B3E"/>
    <w:rsid w:val="000F2407"/>
    <w:rsid w:val="000F41F3"/>
    <w:rsid w:val="001013D5"/>
    <w:rsid w:val="00102319"/>
    <w:rsid w:val="00103C47"/>
    <w:rsid w:val="00106C85"/>
    <w:rsid w:val="00112436"/>
    <w:rsid w:val="00114D6A"/>
    <w:rsid w:val="00127651"/>
    <w:rsid w:val="00131A12"/>
    <w:rsid w:val="00135421"/>
    <w:rsid w:val="001359EF"/>
    <w:rsid w:val="001404B0"/>
    <w:rsid w:val="00140888"/>
    <w:rsid w:val="001461F6"/>
    <w:rsid w:val="00147623"/>
    <w:rsid w:val="001535BC"/>
    <w:rsid w:val="00155E88"/>
    <w:rsid w:val="0016466A"/>
    <w:rsid w:val="00172FE3"/>
    <w:rsid w:val="00177972"/>
    <w:rsid w:val="001958AE"/>
    <w:rsid w:val="00197EDC"/>
    <w:rsid w:val="001A1258"/>
    <w:rsid w:val="001A1D9D"/>
    <w:rsid w:val="001A3848"/>
    <w:rsid w:val="001B75B7"/>
    <w:rsid w:val="001C0F49"/>
    <w:rsid w:val="001C2ED2"/>
    <w:rsid w:val="001C508A"/>
    <w:rsid w:val="001D0459"/>
    <w:rsid w:val="001D1C13"/>
    <w:rsid w:val="001D2044"/>
    <w:rsid w:val="001D4139"/>
    <w:rsid w:val="001D5713"/>
    <w:rsid w:val="001D7CCC"/>
    <w:rsid w:val="001E1BCE"/>
    <w:rsid w:val="001E6298"/>
    <w:rsid w:val="001F1584"/>
    <w:rsid w:val="001F27E9"/>
    <w:rsid w:val="001F4DFD"/>
    <w:rsid w:val="001F6748"/>
    <w:rsid w:val="002014F8"/>
    <w:rsid w:val="002045B7"/>
    <w:rsid w:val="00205C58"/>
    <w:rsid w:val="002103A7"/>
    <w:rsid w:val="002135BD"/>
    <w:rsid w:val="00216BC5"/>
    <w:rsid w:val="00221881"/>
    <w:rsid w:val="002218C9"/>
    <w:rsid w:val="00222F03"/>
    <w:rsid w:val="00227CB9"/>
    <w:rsid w:val="0023083D"/>
    <w:rsid w:val="0023457D"/>
    <w:rsid w:val="00237E60"/>
    <w:rsid w:val="00250162"/>
    <w:rsid w:val="002506D8"/>
    <w:rsid w:val="00260ACD"/>
    <w:rsid w:val="00272807"/>
    <w:rsid w:val="00281C47"/>
    <w:rsid w:val="00282D1F"/>
    <w:rsid w:val="00291E7D"/>
    <w:rsid w:val="0029312E"/>
    <w:rsid w:val="00297C98"/>
    <w:rsid w:val="002A75D9"/>
    <w:rsid w:val="002A7DC2"/>
    <w:rsid w:val="002B1620"/>
    <w:rsid w:val="002B4C53"/>
    <w:rsid w:val="002B646E"/>
    <w:rsid w:val="002B6636"/>
    <w:rsid w:val="002B671E"/>
    <w:rsid w:val="002C43B4"/>
    <w:rsid w:val="002D2231"/>
    <w:rsid w:val="002D4366"/>
    <w:rsid w:val="002E1BE5"/>
    <w:rsid w:val="002F3FBF"/>
    <w:rsid w:val="003043CB"/>
    <w:rsid w:val="003066AF"/>
    <w:rsid w:val="00307551"/>
    <w:rsid w:val="00310CD0"/>
    <w:rsid w:val="003152C7"/>
    <w:rsid w:val="003214DC"/>
    <w:rsid w:val="00354862"/>
    <w:rsid w:val="00355764"/>
    <w:rsid w:val="003702EF"/>
    <w:rsid w:val="0037168F"/>
    <w:rsid w:val="00372C99"/>
    <w:rsid w:val="003806F6"/>
    <w:rsid w:val="00382590"/>
    <w:rsid w:val="00382A45"/>
    <w:rsid w:val="00382C2A"/>
    <w:rsid w:val="00383A82"/>
    <w:rsid w:val="00383DAF"/>
    <w:rsid w:val="00392CD7"/>
    <w:rsid w:val="00395227"/>
    <w:rsid w:val="003A38C4"/>
    <w:rsid w:val="003A751D"/>
    <w:rsid w:val="003A7681"/>
    <w:rsid w:val="003B0667"/>
    <w:rsid w:val="003C151A"/>
    <w:rsid w:val="003C2175"/>
    <w:rsid w:val="003C2E2E"/>
    <w:rsid w:val="003C5612"/>
    <w:rsid w:val="003D1BA6"/>
    <w:rsid w:val="003D1D58"/>
    <w:rsid w:val="003D3640"/>
    <w:rsid w:val="003E0BE0"/>
    <w:rsid w:val="003E12D4"/>
    <w:rsid w:val="003E3EE8"/>
    <w:rsid w:val="003E589F"/>
    <w:rsid w:val="003F04AF"/>
    <w:rsid w:val="003F52CE"/>
    <w:rsid w:val="00401788"/>
    <w:rsid w:val="00404068"/>
    <w:rsid w:val="00404994"/>
    <w:rsid w:val="004050B6"/>
    <w:rsid w:val="00405621"/>
    <w:rsid w:val="00406604"/>
    <w:rsid w:val="004122A0"/>
    <w:rsid w:val="00420D42"/>
    <w:rsid w:val="00421185"/>
    <w:rsid w:val="00432468"/>
    <w:rsid w:val="004331CF"/>
    <w:rsid w:val="0043574F"/>
    <w:rsid w:val="004406C9"/>
    <w:rsid w:val="00445FBB"/>
    <w:rsid w:val="00455336"/>
    <w:rsid w:val="00461219"/>
    <w:rsid w:val="00462D77"/>
    <w:rsid w:val="00466F6A"/>
    <w:rsid w:val="00475E8E"/>
    <w:rsid w:val="00480752"/>
    <w:rsid w:val="004821CC"/>
    <w:rsid w:val="00490BE4"/>
    <w:rsid w:val="00492DAD"/>
    <w:rsid w:val="00493A58"/>
    <w:rsid w:val="004953DE"/>
    <w:rsid w:val="004965B8"/>
    <w:rsid w:val="004979BE"/>
    <w:rsid w:val="004A5750"/>
    <w:rsid w:val="004A6809"/>
    <w:rsid w:val="004B00F3"/>
    <w:rsid w:val="004B13C1"/>
    <w:rsid w:val="004B3F15"/>
    <w:rsid w:val="004B42BC"/>
    <w:rsid w:val="004B6B76"/>
    <w:rsid w:val="004C1C44"/>
    <w:rsid w:val="004C4A6A"/>
    <w:rsid w:val="004C5D69"/>
    <w:rsid w:val="004D47F8"/>
    <w:rsid w:val="004D4EEB"/>
    <w:rsid w:val="004D7A31"/>
    <w:rsid w:val="004E028B"/>
    <w:rsid w:val="004E4DFD"/>
    <w:rsid w:val="00501A16"/>
    <w:rsid w:val="00502890"/>
    <w:rsid w:val="00511C8E"/>
    <w:rsid w:val="00512EDA"/>
    <w:rsid w:val="00521F82"/>
    <w:rsid w:val="00523A54"/>
    <w:rsid w:val="005307F7"/>
    <w:rsid w:val="005308DA"/>
    <w:rsid w:val="005325A5"/>
    <w:rsid w:val="00533ABD"/>
    <w:rsid w:val="00536320"/>
    <w:rsid w:val="00536EDA"/>
    <w:rsid w:val="00544F2B"/>
    <w:rsid w:val="00545C17"/>
    <w:rsid w:val="00553906"/>
    <w:rsid w:val="00562F61"/>
    <w:rsid w:val="0057114E"/>
    <w:rsid w:val="00571E73"/>
    <w:rsid w:val="00574D73"/>
    <w:rsid w:val="00580425"/>
    <w:rsid w:val="00585439"/>
    <w:rsid w:val="00585CE7"/>
    <w:rsid w:val="00586E65"/>
    <w:rsid w:val="00591825"/>
    <w:rsid w:val="00594970"/>
    <w:rsid w:val="0059513A"/>
    <w:rsid w:val="00596933"/>
    <w:rsid w:val="005A4EB5"/>
    <w:rsid w:val="005B2BB7"/>
    <w:rsid w:val="005B5A92"/>
    <w:rsid w:val="005C496F"/>
    <w:rsid w:val="005C68BC"/>
    <w:rsid w:val="005D4F32"/>
    <w:rsid w:val="005D61A1"/>
    <w:rsid w:val="005D79A5"/>
    <w:rsid w:val="005E18AE"/>
    <w:rsid w:val="005E1F91"/>
    <w:rsid w:val="005E4027"/>
    <w:rsid w:val="005E7F20"/>
    <w:rsid w:val="005F2865"/>
    <w:rsid w:val="005F4478"/>
    <w:rsid w:val="005F509B"/>
    <w:rsid w:val="005F53BC"/>
    <w:rsid w:val="005F57FA"/>
    <w:rsid w:val="005F6D42"/>
    <w:rsid w:val="00600102"/>
    <w:rsid w:val="00604BCF"/>
    <w:rsid w:val="00610314"/>
    <w:rsid w:val="00626884"/>
    <w:rsid w:val="006307D0"/>
    <w:rsid w:val="00630E5C"/>
    <w:rsid w:val="00634143"/>
    <w:rsid w:val="006341F0"/>
    <w:rsid w:val="006421E5"/>
    <w:rsid w:val="00646829"/>
    <w:rsid w:val="00650655"/>
    <w:rsid w:val="006527D0"/>
    <w:rsid w:val="00655AC1"/>
    <w:rsid w:val="00662AE5"/>
    <w:rsid w:val="00677C12"/>
    <w:rsid w:val="00684084"/>
    <w:rsid w:val="0068525E"/>
    <w:rsid w:val="00686FA3"/>
    <w:rsid w:val="006875F8"/>
    <w:rsid w:val="006935F1"/>
    <w:rsid w:val="00697C44"/>
    <w:rsid w:val="006A19FD"/>
    <w:rsid w:val="006A3604"/>
    <w:rsid w:val="006A6D55"/>
    <w:rsid w:val="006B25F2"/>
    <w:rsid w:val="006B270C"/>
    <w:rsid w:val="006B62B9"/>
    <w:rsid w:val="006C1A09"/>
    <w:rsid w:val="006C1C65"/>
    <w:rsid w:val="006C6368"/>
    <w:rsid w:val="006D0739"/>
    <w:rsid w:val="006E4148"/>
    <w:rsid w:val="006E737F"/>
    <w:rsid w:val="006F0FD1"/>
    <w:rsid w:val="006F2B96"/>
    <w:rsid w:val="006F2F12"/>
    <w:rsid w:val="00701D8F"/>
    <w:rsid w:val="007021FD"/>
    <w:rsid w:val="00702955"/>
    <w:rsid w:val="00706DBF"/>
    <w:rsid w:val="0070747F"/>
    <w:rsid w:val="00710121"/>
    <w:rsid w:val="0071145A"/>
    <w:rsid w:val="00712944"/>
    <w:rsid w:val="0071369B"/>
    <w:rsid w:val="007255FD"/>
    <w:rsid w:val="007267F1"/>
    <w:rsid w:val="00726F60"/>
    <w:rsid w:val="00731D16"/>
    <w:rsid w:val="0074154E"/>
    <w:rsid w:val="007448AF"/>
    <w:rsid w:val="00744CF6"/>
    <w:rsid w:val="00744D77"/>
    <w:rsid w:val="00744FA5"/>
    <w:rsid w:val="007452B4"/>
    <w:rsid w:val="00750C6A"/>
    <w:rsid w:val="007516F7"/>
    <w:rsid w:val="00756229"/>
    <w:rsid w:val="00757C51"/>
    <w:rsid w:val="00766E76"/>
    <w:rsid w:val="00780F32"/>
    <w:rsid w:val="00781B70"/>
    <w:rsid w:val="00783F6D"/>
    <w:rsid w:val="00785118"/>
    <w:rsid w:val="0078543E"/>
    <w:rsid w:val="00786E2F"/>
    <w:rsid w:val="007938EA"/>
    <w:rsid w:val="007A4F24"/>
    <w:rsid w:val="007A7DDD"/>
    <w:rsid w:val="007B24F1"/>
    <w:rsid w:val="007C0D44"/>
    <w:rsid w:val="007C1F7A"/>
    <w:rsid w:val="007C344D"/>
    <w:rsid w:val="007D0482"/>
    <w:rsid w:val="007D1B01"/>
    <w:rsid w:val="007D5CE1"/>
    <w:rsid w:val="007D5D4B"/>
    <w:rsid w:val="007D5F32"/>
    <w:rsid w:val="007D690C"/>
    <w:rsid w:val="007D6977"/>
    <w:rsid w:val="007E1E46"/>
    <w:rsid w:val="007F3551"/>
    <w:rsid w:val="007F407F"/>
    <w:rsid w:val="007F6F6B"/>
    <w:rsid w:val="008032F9"/>
    <w:rsid w:val="008057A6"/>
    <w:rsid w:val="00805CAA"/>
    <w:rsid w:val="00805CB0"/>
    <w:rsid w:val="00805F8F"/>
    <w:rsid w:val="00807AD8"/>
    <w:rsid w:val="00812CBE"/>
    <w:rsid w:val="008261A9"/>
    <w:rsid w:val="00826259"/>
    <w:rsid w:val="00826CEA"/>
    <w:rsid w:val="00832447"/>
    <w:rsid w:val="00834F2E"/>
    <w:rsid w:val="00841230"/>
    <w:rsid w:val="00841CB9"/>
    <w:rsid w:val="0084347B"/>
    <w:rsid w:val="00851EF9"/>
    <w:rsid w:val="00853897"/>
    <w:rsid w:val="00862C96"/>
    <w:rsid w:val="00870A8D"/>
    <w:rsid w:val="008753EB"/>
    <w:rsid w:val="008772C6"/>
    <w:rsid w:val="008802FC"/>
    <w:rsid w:val="00882D88"/>
    <w:rsid w:val="00883E3E"/>
    <w:rsid w:val="00884182"/>
    <w:rsid w:val="00884843"/>
    <w:rsid w:val="00886B05"/>
    <w:rsid w:val="008872AC"/>
    <w:rsid w:val="0088758C"/>
    <w:rsid w:val="00891493"/>
    <w:rsid w:val="00893EA8"/>
    <w:rsid w:val="008959E9"/>
    <w:rsid w:val="00895F5B"/>
    <w:rsid w:val="008A2966"/>
    <w:rsid w:val="008B07F9"/>
    <w:rsid w:val="008B21F9"/>
    <w:rsid w:val="008B269A"/>
    <w:rsid w:val="008B32C1"/>
    <w:rsid w:val="008B7FEB"/>
    <w:rsid w:val="008D1E55"/>
    <w:rsid w:val="008D2B1D"/>
    <w:rsid w:val="008D3793"/>
    <w:rsid w:val="008E13CC"/>
    <w:rsid w:val="008E292F"/>
    <w:rsid w:val="008E7444"/>
    <w:rsid w:val="008F5FB5"/>
    <w:rsid w:val="008F6DA7"/>
    <w:rsid w:val="00902098"/>
    <w:rsid w:val="00911A7F"/>
    <w:rsid w:val="00921A7D"/>
    <w:rsid w:val="009228C5"/>
    <w:rsid w:val="00922BE2"/>
    <w:rsid w:val="00923684"/>
    <w:rsid w:val="00923D32"/>
    <w:rsid w:val="00924060"/>
    <w:rsid w:val="00924F2E"/>
    <w:rsid w:val="009251E3"/>
    <w:rsid w:val="009306F6"/>
    <w:rsid w:val="0093540B"/>
    <w:rsid w:val="00940241"/>
    <w:rsid w:val="00942649"/>
    <w:rsid w:val="00944F98"/>
    <w:rsid w:val="00947D72"/>
    <w:rsid w:val="009503C3"/>
    <w:rsid w:val="009541F4"/>
    <w:rsid w:val="00956430"/>
    <w:rsid w:val="00957643"/>
    <w:rsid w:val="009608C0"/>
    <w:rsid w:val="00961528"/>
    <w:rsid w:val="0096265E"/>
    <w:rsid w:val="0096295B"/>
    <w:rsid w:val="00974BD0"/>
    <w:rsid w:val="0098208C"/>
    <w:rsid w:val="00982648"/>
    <w:rsid w:val="00994D3D"/>
    <w:rsid w:val="009967EA"/>
    <w:rsid w:val="00996B4E"/>
    <w:rsid w:val="009A0095"/>
    <w:rsid w:val="009A2063"/>
    <w:rsid w:val="009A2802"/>
    <w:rsid w:val="009A2A76"/>
    <w:rsid w:val="009A387C"/>
    <w:rsid w:val="009A5902"/>
    <w:rsid w:val="009B6786"/>
    <w:rsid w:val="009B67D7"/>
    <w:rsid w:val="009C288A"/>
    <w:rsid w:val="009C4204"/>
    <w:rsid w:val="009C6993"/>
    <w:rsid w:val="009D2227"/>
    <w:rsid w:val="009D29A3"/>
    <w:rsid w:val="009D44D8"/>
    <w:rsid w:val="009D47BD"/>
    <w:rsid w:val="009D6B21"/>
    <w:rsid w:val="009E492C"/>
    <w:rsid w:val="009E598F"/>
    <w:rsid w:val="009E77F6"/>
    <w:rsid w:val="009F01E0"/>
    <w:rsid w:val="009F57BC"/>
    <w:rsid w:val="00A13B40"/>
    <w:rsid w:val="00A21387"/>
    <w:rsid w:val="00A320F6"/>
    <w:rsid w:val="00A33489"/>
    <w:rsid w:val="00A346E6"/>
    <w:rsid w:val="00A34ACF"/>
    <w:rsid w:val="00A36007"/>
    <w:rsid w:val="00A36DA0"/>
    <w:rsid w:val="00A41E3A"/>
    <w:rsid w:val="00A46869"/>
    <w:rsid w:val="00A503FA"/>
    <w:rsid w:val="00A53820"/>
    <w:rsid w:val="00A5625A"/>
    <w:rsid w:val="00A57E25"/>
    <w:rsid w:val="00A60CDB"/>
    <w:rsid w:val="00A64586"/>
    <w:rsid w:val="00A664D4"/>
    <w:rsid w:val="00A80292"/>
    <w:rsid w:val="00A86E02"/>
    <w:rsid w:val="00A92319"/>
    <w:rsid w:val="00A97AA0"/>
    <w:rsid w:val="00AA1803"/>
    <w:rsid w:val="00AA22AF"/>
    <w:rsid w:val="00AB0475"/>
    <w:rsid w:val="00AB10B1"/>
    <w:rsid w:val="00AB33A4"/>
    <w:rsid w:val="00AB78D1"/>
    <w:rsid w:val="00AD366C"/>
    <w:rsid w:val="00AD3A89"/>
    <w:rsid w:val="00AF513A"/>
    <w:rsid w:val="00AF514F"/>
    <w:rsid w:val="00AF7943"/>
    <w:rsid w:val="00B0332A"/>
    <w:rsid w:val="00B034CA"/>
    <w:rsid w:val="00B05BC3"/>
    <w:rsid w:val="00B0672B"/>
    <w:rsid w:val="00B13D4C"/>
    <w:rsid w:val="00B270B5"/>
    <w:rsid w:val="00B27130"/>
    <w:rsid w:val="00B313A3"/>
    <w:rsid w:val="00B31A99"/>
    <w:rsid w:val="00B35F62"/>
    <w:rsid w:val="00B43974"/>
    <w:rsid w:val="00B45C7E"/>
    <w:rsid w:val="00B505D6"/>
    <w:rsid w:val="00B57936"/>
    <w:rsid w:val="00B64D4D"/>
    <w:rsid w:val="00B66855"/>
    <w:rsid w:val="00B7167A"/>
    <w:rsid w:val="00B72361"/>
    <w:rsid w:val="00B743A0"/>
    <w:rsid w:val="00B747ED"/>
    <w:rsid w:val="00B8126C"/>
    <w:rsid w:val="00B82C43"/>
    <w:rsid w:val="00B86848"/>
    <w:rsid w:val="00B90223"/>
    <w:rsid w:val="00B91DA5"/>
    <w:rsid w:val="00BA2C54"/>
    <w:rsid w:val="00BA5613"/>
    <w:rsid w:val="00BB6736"/>
    <w:rsid w:val="00BC22E6"/>
    <w:rsid w:val="00BC2FCC"/>
    <w:rsid w:val="00BC4548"/>
    <w:rsid w:val="00BC465F"/>
    <w:rsid w:val="00BD101B"/>
    <w:rsid w:val="00BD1791"/>
    <w:rsid w:val="00BD2F5F"/>
    <w:rsid w:val="00BE01CE"/>
    <w:rsid w:val="00BE2708"/>
    <w:rsid w:val="00BE295E"/>
    <w:rsid w:val="00BE5908"/>
    <w:rsid w:val="00BE6EE2"/>
    <w:rsid w:val="00BE733A"/>
    <w:rsid w:val="00BE78AD"/>
    <w:rsid w:val="00BF3598"/>
    <w:rsid w:val="00C00EEE"/>
    <w:rsid w:val="00C04FE8"/>
    <w:rsid w:val="00C11579"/>
    <w:rsid w:val="00C16846"/>
    <w:rsid w:val="00C16DC9"/>
    <w:rsid w:val="00C304E8"/>
    <w:rsid w:val="00C31BAA"/>
    <w:rsid w:val="00C322AA"/>
    <w:rsid w:val="00C36B30"/>
    <w:rsid w:val="00C40578"/>
    <w:rsid w:val="00C43DAB"/>
    <w:rsid w:val="00C473CA"/>
    <w:rsid w:val="00C476F9"/>
    <w:rsid w:val="00C57D53"/>
    <w:rsid w:val="00C6175D"/>
    <w:rsid w:val="00C70FF3"/>
    <w:rsid w:val="00C76117"/>
    <w:rsid w:val="00C82614"/>
    <w:rsid w:val="00C83DA7"/>
    <w:rsid w:val="00C93361"/>
    <w:rsid w:val="00C949AE"/>
    <w:rsid w:val="00C95AB9"/>
    <w:rsid w:val="00C96E23"/>
    <w:rsid w:val="00CA1544"/>
    <w:rsid w:val="00CB58C4"/>
    <w:rsid w:val="00CC0ACF"/>
    <w:rsid w:val="00CC5CC7"/>
    <w:rsid w:val="00CC79FB"/>
    <w:rsid w:val="00CD2780"/>
    <w:rsid w:val="00CD4175"/>
    <w:rsid w:val="00CD7A6F"/>
    <w:rsid w:val="00CE1530"/>
    <w:rsid w:val="00CE3534"/>
    <w:rsid w:val="00CE6994"/>
    <w:rsid w:val="00CF0A4A"/>
    <w:rsid w:val="00CF1B0A"/>
    <w:rsid w:val="00CF4153"/>
    <w:rsid w:val="00CF4248"/>
    <w:rsid w:val="00CF69E7"/>
    <w:rsid w:val="00CF7DAF"/>
    <w:rsid w:val="00D00F71"/>
    <w:rsid w:val="00D23749"/>
    <w:rsid w:val="00D24EA7"/>
    <w:rsid w:val="00D25F27"/>
    <w:rsid w:val="00D30420"/>
    <w:rsid w:val="00D33205"/>
    <w:rsid w:val="00D43E93"/>
    <w:rsid w:val="00D441CB"/>
    <w:rsid w:val="00D4762A"/>
    <w:rsid w:val="00D50FA9"/>
    <w:rsid w:val="00D634BC"/>
    <w:rsid w:val="00D63D28"/>
    <w:rsid w:val="00D7084B"/>
    <w:rsid w:val="00D7177A"/>
    <w:rsid w:val="00D74A48"/>
    <w:rsid w:val="00D74E4B"/>
    <w:rsid w:val="00D76B90"/>
    <w:rsid w:val="00D80292"/>
    <w:rsid w:val="00D80999"/>
    <w:rsid w:val="00D84BD6"/>
    <w:rsid w:val="00D9250F"/>
    <w:rsid w:val="00D9353F"/>
    <w:rsid w:val="00D94674"/>
    <w:rsid w:val="00D97BF3"/>
    <w:rsid w:val="00DB2021"/>
    <w:rsid w:val="00DB3658"/>
    <w:rsid w:val="00DB530E"/>
    <w:rsid w:val="00DC49A9"/>
    <w:rsid w:val="00DD0AF7"/>
    <w:rsid w:val="00DD12AE"/>
    <w:rsid w:val="00DD17FB"/>
    <w:rsid w:val="00DD3D91"/>
    <w:rsid w:val="00DD423A"/>
    <w:rsid w:val="00DD60FD"/>
    <w:rsid w:val="00DE126C"/>
    <w:rsid w:val="00DE22E2"/>
    <w:rsid w:val="00DE51F8"/>
    <w:rsid w:val="00DF3E15"/>
    <w:rsid w:val="00DF620E"/>
    <w:rsid w:val="00DF6E0D"/>
    <w:rsid w:val="00DF7D74"/>
    <w:rsid w:val="00E025F5"/>
    <w:rsid w:val="00E033DD"/>
    <w:rsid w:val="00E07701"/>
    <w:rsid w:val="00E11001"/>
    <w:rsid w:val="00E154E3"/>
    <w:rsid w:val="00E26555"/>
    <w:rsid w:val="00E3346A"/>
    <w:rsid w:val="00E3509B"/>
    <w:rsid w:val="00E370D9"/>
    <w:rsid w:val="00E4083E"/>
    <w:rsid w:val="00E418BC"/>
    <w:rsid w:val="00E43157"/>
    <w:rsid w:val="00E47CBE"/>
    <w:rsid w:val="00E53255"/>
    <w:rsid w:val="00E6440F"/>
    <w:rsid w:val="00E6553A"/>
    <w:rsid w:val="00E67D42"/>
    <w:rsid w:val="00E765F7"/>
    <w:rsid w:val="00E77B95"/>
    <w:rsid w:val="00E80569"/>
    <w:rsid w:val="00E8562A"/>
    <w:rsid w:val="00E90D49"/>
    <w:rsid w:val="00E910B0"/>
    <w:rsid w:val="00E947C9"/>
    <w:rsid w:val="00E9512E"/>
    <w:rsid w:val="00EA788D"/>
    <w:rsid w:val="00EB0D6A"/>
    <w:rsid w:val="00EB4CD5"/>
    <w:rsid w:val="00EB5F0C"/>
    <w:rsid w:val="00EB6B16"/>
    <w:rsid w:val="00EC5AD3"/>
    <w:rsid w:val="00ED2144"/>
    <w:rsid w:val="00ED7F7D"/>
    <w:rsid w:val="00EE0A29"/>
    <w:rsid w:val="00EE3ED7"/>
    <w:rsid w:val="00EF2A28"/>
    <w:rsid w:val="00EF5EA0"/>
    <w:rsid w:val="00EF72BE"/>
    <w:rsid w:val="00F015EA"/>
    <w:rsid w:val="00F01AFA"/>
    <w:rsid w:val="00F05CE6"/>
    <w:rsid w:val="00F130C0"/>
    <w:rsid w:val="00F13ECE"/>
    <w:rsid w:val="00F26C76"/>
    <w:rsid w:val="00F26DB5"/>
    <w:rsid w:val="00F313FA"/>
    <w:rsid w:val="00F3174A"/>
    <w:rsid w:val="00F35D7C"/>
    <w:rsid w:val="00F44A8B"/>
    <w:rsid w:val="00F509A7"/>
    <w:rsid w:val="00F540A3"/>
    <w:rsid w:val="00F5531E"/>
    <w:rsid w:val="00F63D06"/>
    <w:rsid w:val="00F676D3"/>
    <w:rsid w:val="00F71BB1"/>
    <w:rsid w:val="00F75540"/>
    <w:rsid w:val="00F76792"/>
    <w:rsid w:val="00F90530"/>
    <w:rsid w:val="00F90E95"/>
    <w:rsid w:val="00FA3FD4"/>
    <w:rsid w:val="00FA462F"/>
    <w:rsid w:val="00FA7480"/>
    <w:rsid w:val="00FB2033"/>
    <w:rsid w:val="00FC0E6B"/>
    <w:rsid w:val="00FC1A9C"/>
    <w:rsid w:val="00FC23AF"/>
    <w:rsid w:val="00FC342B"/>
    <w:rsid w:val="00FC7D61"/>
    <w:rsid w:val="00FD33A6"/>
    <w:rsid w:val="00FE1ACD"/>
    <w:rsid w:val="00FF138F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E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12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304E8"/>
    <w:pPr>
      <w:ind w:left="4860" w:right="-5"/>
    </w:pPr>
    <w:rPr>
      <w:sz w:val="28"/>
      <w:szCs w:val="28"/>
    </w:rPr>
  </w:style>
  <w:style w:type="paragraph" w:styleId="2">
    <w:name w:val="Body Text 2"/>
    <w:basedOn w:val="a"/>
    <w:link w:val="20"/>
    <w:rsid w:val="00C304E8"/>
    <w:pPr>
      <w:jc w:val="center"/>
    </w:pPr>
    <w:rPr>
      <w:b/>
      <w:bCs/>
      <w:sz w:val="16"/>
      <w:szCs w:val="20"/>
    </w:rPr>
  </w:style>
  <w:style w:type="paragraph" w:styleId="21">
    <w:name w:val="Body Text Indent 2"/>
    <w:basedOn w:val="a"/>
    <w:rsid w:val="00C304E8"/>
    <w:pPr>
      <w:ind w:left="5400"/>
    </w:pPr>
    <w:rPr>
      <w:sz w:val="26"/>
    </w:rPr>
  </w:style>
  <w:style w:type="table" w:styleId="a4">
    <w:name w:val="Table Grid"/>
    <w:basedOn w:val="a1"/>
    <w:rsid w:val="001A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93EA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93EA8"/>
    <w:rPr>
      <w:rFonts w:ascii="Tahoma" w:hAnsi="Tahoma" w:cs="Tahoma"/>
      <w:sz w:val="16"/>
      <w:szCs w:val="16"/>
    </w:rPr>
  </w:style>
  <w:style w:type="character" w:styleId="a7">
    <w:name w:val="Hyperlink"/>
    <w:rsid w:val="00851EF9"/>
    <w:rPr>
      <w:color w:val="0000FF"/>
      <w:u w:val="single"/>
    </w:rPr>
  </w:style>
  <w:style w:type="paragraph" w:customStyle="1" w:styleId="a8">
    <w:name w:val="Знак"/>
    <w:basedOn w:val="a"/>
    <w:rsid w:val="0096295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1 Знак"/>
    <w:basedOn w:val="a"/>
    <w:rsid w:val="00C83D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 Знак"/>
    <w:basedOn w:val="a"/>
    <w:rsid w:val="001D57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DD3D91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9">
    <w:name w:val="Date"/>
    <w:basedOn w:val="a"/>
    <w:next w:val="a"/>
    <w:rsid w:val="002B4C53"/>
  </w:style>
  <w:style w:type="paragraph" w:styleId="aa">
    <w:name w:val="Normal (Web)"/>
    <w:basedOn w:val="a"/>
    <w:rsid w:val="006421E5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13">
    <w:name w:val="Знак Знак1"/>
    <w:basedOn w:val="a"/>
    <w:rsid w:val="00DE22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C11579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rsid w:val="005C68BC"/>
    <w:pPr>
      <w:spacing w:after="120"/>
    </w:pPr>
    <w:rPr>
      <w:sz w:val="16"/>
      <w:szCs w:val="16"/>
    </w:rPr>
  </w:style>
  <w:style w:type="paragraph" w:styleId="ab">
    <w:name w:val="Body Text"/>
    <w:basedOn w:val="a"/>
    <w:link w:val="ac"/>
    <w:rsid w:val="003B0667"/>
    <w:pPr>
      <w:spacing w:after="120"/>
    </w:p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1F1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EC5AD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5A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C5AD3"/>
    <w:rPr>
      <w:sz w:val="24"/>
      <w:szCs w:val="24"/>
    </w:rPr>
  </w:style>
  <w:style w:type="paragraph" w:customStyle="1" w:styleId="15">
    <w:name w:val="Знак Знак Знак Знак Знак Знак1 Знак Знак Знак Знак"/>
    <w:basedOn w:val="a"/>
    <w:rsid w:val="003A75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31"/>
    <w:basedOn w:val="a"/>
    <w:rsid w:val="007F3551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16466A"/>
    <w:pPr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semiHidden/>
    <w:rsid w:val="0016466A"/>
    <w:rPr>
      <w:sz w:val="16"/>
      <w:szCs w:val="16"/>
    </w:rPr>
  </w:style>
  <w:style w:type="paragraph" w:customStyle="1" w:styleId="u">
    <w:name w:val="u"/>
    <w:basedOn w:val="a"/>
    <w:rsid w:val="004C1C44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4C1C44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F05CE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F05CE6"/>
    <w:rPr>
      <w:sz w:val="24"/>
      <w:szCs w:val="24"/>
    </w:rPr>
  </w:style>
  <w:style w:type="paragraph" w:customStyle="1" w:styleId="ConsPlusNormal">
    <w:name w:val="ConsPlusNormal"/>
    <w:rsid w:val="00F0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D12AE"/>
    <w:rPr>
      <w:b/>
      <w:bCs/>
      <w:kern w:val="36"/>
      <w:sz w:val="48"/>
      <w:szCs w:val="48"/>
    </w:rPr>
  </w:style>
  <w:style w:type="character" w:customStyle="1" w:styleId="20">
    <w:name w:val="Основной текст 2 Знак"/>
    <w:basedOn w:val="a0"/>
    <w:link w:val="2"/>
    <w:rsid w:val="00F76792"/>
    <w:rPr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903C70-1806-46A7-B9C6-9890C10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НД Комсомольское</cp:lastModifiedBy>
  <cp:revision>22</cp:revision>
  <cp:lastPrinted>2018-07-02T08:46:00Z</cp:lastPrinted>
  <dcterms:created xsi:type="dcterms:W3CDTF">2018-04-02T08:26:00Z</dcterms:created>
  <dcterms:modified xsi:type="dcterms:W3CDTF">2018-07-04T07:20:00Z</dcterms:modified>
</cp:coreProperties>
</file>